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E8" w:rsidRPr="00C464E8" w:rsidRDefault="00C464E8" w:rsidP="00C464E8">
      <w:pPr>
        <w:jc w:val="center"/>
        <w:rPr>
          <w:b/>
          <w:sz w:val="36"/>
          <w:szCs w:val="36"/>
        </w:rPr>
      </w:pPr>
      <w:r w:rsidRPr="00C464E8">
        <w:rPr>
          <w:rFonts w:hint="eastAsia"/>
          <w:b/>
          <w:sz w:val="36"/>
          <w:szCs w:val="36"/>
        </w:rPr>
        <w:t>MySQL</w:t>
      </w:r>
      <w:r w:rsidRPr="00C464E8">
        <w:rPr>
          <w:rFonts w:hint="eastAsia"/>
          <w:b/>
          <w:sz w:val="36"/>
          <w:szCs w:val="36"/>
        </w:rPr>
        <w:t>安装配置</w:t>
      </w:r>
    </w:p>
    <w:p w:rsidR="007248BA" w:rsidRDefault="00C30E7B">
      <w:r>
        <w:rPr>
          <w:rFonts w:hint="eastAsia"/>
        </w:rPr>
        <w:t>开始</w:t>
      </w:r>
      <w:r w:rsidR="005A7934">
        <w:rPr>
          <w:rFonts w:hint="eastAsia"/>
        </w:rPr>
        <w:t>制作日期：</w:t>
      </w:r>
      <w:r w:rsidR="005A7934">
        <w:t>2010/8/5</w:t>
      </w:r>
    </w:p>
    <w:p w:rsidR="00860410" w:rsidRDefault="00860410">
      <w:r>
        <w:rPr>
          <w:rFonts w:hint="eastAsia"/>
        </w:rPr>
        <w:t>制作日志：</w:t>
      </w:r>
    </w:p>
    <w:tbl>
      <w:tblPr>
        <w:tblStyle w:val="a6"/>
        <w:tblW w:w="8582" w:type="dxa"/>
        <w:tblLook w:val="04A0"/>
      </w:tblPr>
      <w:tblGrid>
        <w:gridCol w:w="1716"/>
        <w:gridCol w:w="3432"/>
        <w:gridCol w:w="1717"/>
        <w:gridCol w:w="1717"/>
      </w:tblGrid>
      <w:tr w:rsidR="00860410" w:rsidTr="00860410">
        <w:trPr>
          <w:trHeight w:val="394"/>
        </w:trPr>
        <w:tc>
          <w:tcPr>
            <w:tcW w:w="1716" w:type="dxa"/>
          </w:tcPr>
          <w:p w:rsidR="00860410" w:rsidRPr="00815F47" w:rsidRDefault="00515831" w:rsidP="00815F47">
            <w:pPr>
              <w:jc w:val="center"/>
              <w:rPr>
                <w:b/>
              </w:rPr>
            </w:pPr>
            <w:r w:rsidRPr="00815F47">
              <w:rPr>
                <w:rFonts w:hint="eastAsia"/>
                <w:b/>
              </w:rPr>
              <w:t>版本</w:t>
            </w:r>
          </w:p>
        </w:tc>
        <w:tc>
          <w:tcPr>
            <w:tcW w:w="3432" w:type="dxa"/>
          </w:tcPr>
          <w:p w:rsidR="00860410" w:rsidRPr="00815F47" w:rsidRDefault="00044BDF" w:rsidP="00815F47">
            <w:pPr>
              <w:jc w:val="center"/>
              <w:rPr>
                <w:b/>
              </w:rPr>
            </w:pPr>
            <w:r w:rsidRPr="00815F47">
              <w:rPr>
                <w:rFonts w:hint="eastAsia"/>
                <w:b/>
              </w:rPr>
              <w:t>内容</w:t>
            </w:r>
          </w:p>
        </w:tc>
        <w:tc>
          <w:tcPr>
            <w:tcW w:w="1717" w:type="dxa"/>
          </w:tcPr>
          <w:p w:rsidR="00860410" w:rsidRPr="00815F47" w:rsidRDefault="00C30E7B" w:rsidP="00815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制</w:t>
            </w:r>
            <w:r w:rsidR="00044BDF" w:rsidRPr="00815F47">
              <w:rPr>
                <w:rFonts w:hint="eastAsia"/>
                <w:b/>
              </w:rPr>
              <w:t>人</w:t>
            </w:r>
          </w:p>
        </w:tc>
        <w:tc>
          <w:tcPr>
            <w:tcW w:w="1717" w:type="dxa"/>
          </w:tcPr>
          <w:p w:rsidR="00860410" w:rsidRPr="00815F47" w:rsidRDefault="00C30E7B" w:rsidP="00815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制</w:t>
            </w:r>
            <w:r w:rsidR="00044BDF" w:rsidRPr="00815F47">
              <w:rPr>
                <w:rFonts w:hint="eastAsia"/>
                <w:b/>
              </w:rPr>
              <w:t>日期</w:t>
            </w:r>
          </w:p>
        </w:tc>
      </w:tr>
      <w:tr w:rsidR="00860410" w:rsidTr="00860410">
        <w:trPr>
          <w:trHeight w:val="376"/>
        </w:trPr>
        <w:tc>
          <w:tcPr>
            <w:tcW w:w="1716" w:type="dxa"/>
          </w:tcPr>
          <w:p w:rsidR="00860410" w:rsidRDefault="00515831" w:rsidP="00815F47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3432" w:type="dxa"/>
          </w:tcPr>
          <w:p w:rsidR="00860410" w:rsidRDefault="00815F47" w:rsidP="00F7384E">
            <w:pPr>
              <w:jc w:val="center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安装配置</w:t>
            </w:r>
          </w:p>
        </w:tc>
        <w:tc>
          <w:tcPr>
            <w:tcW w:w="1717" w:type="dxa"/>
          </w:tcPr>
          <w:p w:rsidR="00860410" w:rsidRDefault="00815F47" w:rsidP="00815F47">
            <w:pPr>
              <w:jc w:val="center"/>
            </w:pPr>
            <w:r>
              <w:rPr>
                <w:rFonts w:hint="eastAsia"/>
              </w:rPr>
              <w:t>时阳阳</w:t>
            </w:r>
          </w:p>
        </w:tc>
        <w:tc>
          <w:tcPr>
            <w:tcW w:w="1717" w:type="dxa"/>
          </w:tcPr>
          <w:p w:rsidR="00860410" w:rsidRDefault="00815F47" w:rsidP="00815F47">
            <w:pPr>
              <w:jc w:val="center"/>
            </w:pPr>
            <w:r>
              <w:t>2010/</w:t>
            </w:r>
            <w:r w:rsidR="00F7384E">
              <w:rPr>
                <w:rFonts w:hint="eastAsia"/>
              </w:rPr>
              <w:t>0</w:t>
            </w:r>
            <w:r>
              <w:t>8/</w:t>
            </w:r>
            <w:r w:rsidR="00F7384E">
              <w:rPr>
                <w:rFonts w:hint="eastAsia"/>
              </w:rPr>
              <w:t>0</w:t>
            </w:r>
            <w:r>
              <w:t>5</w:t>
            </w:r>
          </w:p>
        </w:tc>
      </w:tr>
      <w:tr w:rsidR="00860410" w:rsidTr="00860410">
        <w:trPr>
          <w:trHeight w:val="394"/>
        </w:trPr>
        <w:tc>
          <w:tcPr>
            <w:tcW w:w="1716" w:type="dxa"/>
          </w:tcPr>
          <w:p w:rsidR="00860410" w:rsidRDefault="00C30E7B" w:rsidP="00C30E7B">
            <w:pPr>
              <w:jc w:val="center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1</w:t>
            </w:r>
          </w:p>
        </w:tc>
        <w:tc>
          <w:tcPr>
            <w:tcW w:w="3432" w:type="dxa"/>
          </w:tcPr>
          <w:p w:rsidR="00860410" w:rsidRDefault="00C30E7B" w:rsidP="00C30E7B">
            <w:pPr>
              <w:jc w:val="center"/>
            </w:pPr>
            <w:r>
              <w:rPr>
                <w:rFonts w:hint="eastAsia"/>
              </w:rPr>
              <w:t>《小小忍者》数据库环境安装配置</w:t>
            </w:r>
          </w:p>
        </w:tc>
        <w:tc>
          <w:tcPr>
            <w:tcW w:w="1717" w:type="dxa"/>
          </w:tcPr>
          <w:p w:rsidR="00860410" w:rsidRPr="00C30E7B" w:rsidRDefault="00C30E7B" w:rsidP="00C30E7B">
            <w:pPr>
              <w:jc w:val="center"/>
            </w:pPr>
            <w:r>
              <w:rPr>
                <w:rFonts w:hint="eastAsia"/>
              </w:rPr>
              <w:t>赵发强</w:t>
            </w:r>
          </w:p>
        </w:tc>
        <w:tc>
          <w:tcPr>
            <w:tcW w:w="1717" w:type="dxa"/>
          </w:tcPr>
          <w:p w:rsidR="00860410" w:rsidRDefault="00C30E7B" w:rsidP="00C30E7B">
            <w:pPr>
              <w:jc w:val="center"/>
            </w:pPr>
            <w:r>
              <w:rPr>
                <w:rFonts w:hint="eastAsia"/>
              </w:rPr>
              <w:t>2010/10/16</w:t>
            </w:r>
          </w:p>
        </w:tc>
      </w:tr>
    </w:tbl>
    <w:p w:rsidR="000B044E" w:rsidRDefault="000B044E" w:rsidP="000B044E"/>
    <w:p w:rsidR="000B044E" w:rsidRDefault="002B4C81" w:rsidP="000B044E">
      <w:r>
        <w:rPr>
          <w:rFonts w:hint="eastAsia"/>
        </w:rPr>
        <w:t>Software involved</w:t>
      </w:r>
      <w:r w:rsidR="00C30E7B">
        <w:rPr>
          <w:rFonts w:hint="eastAsia"/>
        </w:rPr>
        <w:t>：</w:t>
      </w:r>
      <w:r w:rsidR="00C30E7B" w:rsidRPr="00C30E7B">
        <w:t>mysql-essential-5.1.48-winx64.msi</w:t>
      </w:r>
      <w:r w:rsidR="00C30E7B">
        <w:rPr>
          <w:rFonts w:hint="eastAsia"/>
        </w:rPr>
        <w:t>、</w:t>
      </w:r>
      <w:r w:rsidR="00C30E7B" w:rsidRPr="00C30E7B">
        <w:t>SQLYogEnterprise</w:t>
      </w:r>
      <w:r w:rsidR="00C30E7B">
        <w:rPr>
          <w:rFonts w:hint="eastAsia"/>
        </w:rPr>
        <w:t>、</w:t>
      </w:r>
      <w:r>
        <w:rPr>
          <w:rFonts w:hint="eastAsia"/>
        </w:rPr>
        <w:t>DB scripts</w:t>
      </w:r>
    </w:p>
    <w:p w:rsidR="00FD02F7" w:rsidRPr="002B4C81" w:rsidRDefault="00FD02F7" w:rsidP="000B044E"/>
    <w:p w:rsidR="00FD02F7" w:rsidRDefault="00FD02F7" w:rsidP="000B044E"/>
    <w:p w:rsidR="00A60509" w:rsidRDefault="002B4C81" w:rsidP="000B044E">
      <w:r>
        <w:rPr>
          <w:rFonts w:hint="eastAsia"/>
        </w:rPr>
        <w:t xml:space="preserve">Double </w:t>
      </w:r>
      <w:r>
        <w:t>–</w:t>
      </w:r>
      <w:r>
        <w:rPr>
          <w:rFonts w:hint="eastAsia"/>
        </w:rPr>
        <w:t xml:space="preserve">click </w:t>
      </w:r>
      <w:r w:rsidR="00B969E4" w:rsidRPr="00B969E4">
        <w:t>mysql-essential-5.1.48-winx64.msi</w:t>
      </w:r>
      <w:r>
        <w:rPr>
          <w:rFonts w:hint="eastAsia"/>
        </w:rPr>
        <w:t xml:space="preserve"> to install </w:t>
      </w:r>
      <w:r w:rsidR="001C4C7D">
        <w:rPr>
          <w:rFonts w:hint="eastAsia"/>
        </w:rPr>
        <w:t>mysql</w:t>
      </w:r>
      <w:r w:rsidR="00C464E8">
        <w:rPr>
          <w:rFonts w:hint="eastAsia"/>
        </w:rPr>
        <w:br/>
      </w:r>
      <w:r w:rsidR="001F6A5D">
        <w:rPr>
          <w:rFonts w:hint="eastAsia"/>
          <w:noProof/>
        </w:rPr>
        <w:drawing>
          <wp:inline distT="0" distB="0" distL="0" distR="0">
            <wp:extent cx="5274310" cy="23527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D" w:rsidRDefault="001F6A5D"/>
    <w:p w:rsidR="003413D5" w:rsidRDefault="002B4C81">
      <w:r>
        <w:t>A</w:t>
      </w:r>
      <w:r>
        <w:rPr>
          <w:rFonts w:hint="eastAsia"/>
        </w:rPr>
        <w:t>fter you see msg below, click</w:t>
      </w:r>
      <w:r>
        <w:t>’</w:t>
      </w:r>
      <w:r>
        <w:rPr>
          <w:rFonts w:hint="eastAsia"/>
        </w:rPr>
        <w:t xml:space="preserve"> </w:t>
      </w:r>
      <w:r w:rsidR="003413D5">
        <w:rPr>
          <w:rFonts w:hint="eastAsia"/>
        </w:rPr>
        <w:t>Next</w:t>
      </w:r>
      <w:r>
        <w:t>’</w:t>
      </w:r>
    </w:p>
    <w:p w:rsidR="001F6A5D" w:rsidRDefault="00D72DD7">
      <w:r>
        <w:rPr>
          <w:rFonts w:hint="eastAsia"/>
          <w:noProof/>
        </w:rPr>
        <w:lastRenderedPageBreak/>
        <w:drawing>
          <wp:inline distT="0" distB="0" distL="0" distR="0">
            <wp:extent cx="4791075" cy="36099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DD7" w:rsidRDefault="002B4C81">
      <w:r>
        <w:t>C</w:t>
      </w:r>
      <w:r>
        <w:rPr>
          <w:rFonts w:hint="eastAsia"/>
        </w:rPr>
        <w:t xml:space="preserve">hoose </w:t>
      </w:r>
      <w:r>
        <w:t>‘</w:t>
      </w:r>
      <w:r w:rsidR="007062BA">
        <w:rPr>
          <w:rFonts w:hint="eastAsia"/>
        </w:rPr>
        <w:t>Custom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t>‘</w:t>
      </w:r>
      <w:r w:rsidR="007062BA">
        <w:rPr>
          <w:rFonts w:hint="eastAsia"/>
        </w:rPr>
        <w:t>Next</w:t>
      </w:r>
      <w:r>
        <w:t>’</w:t>
      </w:r>
    </w:p>
    <w:p w:rsidR="00610AE2" w:rsidRDefault="00F85DC3">
      <w:r>
        <w:rPr>
          <w:rFonts w:hint="eastAsia"/>
          <w:noProof/>
        </w:rPr>
        <w:drawing>
          <wp:inline distT="0" distB="0" distL="0" distR="0">
            <wp:extent cx="4810125" cy="36099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C3" w:rsidRDefault="002B4C81">
      <w:r>
        <w:rPr>
          <w:rFonts w:hint="eastAsia"/>
        </w:rPr>
        <w:t xml:space="preserve">Select </w:t>
      </w:r>
      <w:r>
        <w:t>‘</w:t>
      </w:r>
      <w:r w:rsidR="008E5483">
        <w:rPr>
          <w:rFonts w:hint="eastAsia"/>
        </w:rPr>
        <w:t>MySQL Server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t>’</w:t>
      </w:r>
      <w:r w:rsidR="008E5483">
        <w:rPr>
          <w:rFonts w:hint="eastAsia"/>
        </w:rPr>
        <w:t>Change</w:t>
      </w:r>
      <w:r>
        <w:t>’</w:t>
      </w:r>
    </w:p>
    <w:p w:rsidR="00F85DC3" w:rsidRDefault="005434AC">
      <w:r>
        <w:rPr>
          <w:rFonts w:hint="eastAsia"/>
          <w:noProof/>
        </w:rPr>
        <w:lastRenderedPageBreak/>
        <w:drawing>
          <wp:inline distT="0" distB="0" distL="0" distR="0">
            <wp:extent cx="4810125" cy="36195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D7" w:rsidRDefault="00A22BD7"/>
    <w:p w:rsidR="005434AC" w:rsidRDefault="002B4C81">
      <w:r>
        <w:rPr>
          <w:rFonts w:hint="eastAsia"/>
        </w:rPr>
        <w:t>Modify your path</w:t>
      </w:r>
      <w:r w:rsidR="006250FB">
        <w:rPr>
          <w:rFonts w:hint="eastAsia"/>
        </w:rPr>
        <w:t>：</w:t>
      </w:r>
      <w:r w:rsidR="006250FB" w:rsidRPr="006250FB">
        <w:t>D:\MySQL Server 5.1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t>‘</w:t>
      </w:r>
      <w:r w:rsidR="00F8344D">
        <w:rPr>
          <w:rFonts w:hint="eastAsia"/>
        </w:rPr>
        <w:t>OK</w:t>
      </w:r>
      <w:r>
        <w:t>’</w:t>
      </w:r>
    </w:p>
    <w:p w:rsidR="005434AC" w:rsidRDefault="007F0DD3">
      <w:r>
        <w:rPr>
          <w:rFonts w:hint="eastAsia"/>
          <w:noProof/>
        </w:rPr>
        <w:drawing>
          <wp:inline distT="0" distB="0" distL="0" distR="0">
            <wp:extent cx="4800600" cy="35909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D3" w:rsidRDefault="007F0DD3"/>
    <w:p w:rsidR="007071C7" w:rsidRDefault="00A42645">
      <w:r>
        <w:t>S</w:t>
      </w:r>
      <w:r>
        <w:rPr>
          <w:rFonts w:hint="eastAsia"/>
        </w:rPr>
        <w:t xml:space="preserve">elect </w:t>
      </w:r>
      <w:r w:rsidR="007071C7">
        <w:rPr>
          <w:rFonts w:hint="eastAsia"/>
        </w:rPr>
        <w:t>MySQL Server Datafiles</w:t>
      </w:r>
      <w:r w:rsidR="007071C7">
        <w:rPr>
          <w:rFonts w:hint="eastAsia"/>
        </w:rPr>
        <w:t>，</w:t>
      </w:r>
      <w:r>
        <w:rPr>
          <w:rFonts w:hint="eastAsia"/>
        </w:rPr>
        <w:t xml:space="preserve">click </w:t>
      </w:r>
      <w:r>
        <w:t>‘</w:t>
      </w:r>
      <w:r w:rsidR="007071C7">
        <w:rPr>
          <w:rFonts w:hint="eastAsia"/>
        </w:rPr>
        <w:t>Change</w:t>
      </w:r>
      <w:r>
        <w:t>’</w:t>
      </w:r>
    </w:p>
    <w:p w:rsidR="007F0DD3" w:rsidRDefault="00B52753">
      <w:r>
        <w:rPr>
          <w:rFonts w:hint="eastAsia"/>
          <w:noProof/>
        </w:rPr>
        <w:lastRenderedPageBreak/>
        <w:drawing>
          <wp:inline distT="0" distB="0" distL="0" distR="0">
            <wp:extent cx="4810125" cy="35909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53" w:rsidRDefault="00B52753"/>
    <w:p w:rsidR="000A29FC" w:rsidRDefault="00A42645">
      <w:r>
        <w:t>M</w:t>
      </w:r>
      <w:r>
        <w:rPr>
          <w:rFonts w:hint="eastAsia"/>
        </w:rPr>
        <w:t>odify path</w:t>
      </w:r>
      <w:r w:rsidR="000A29FC">
        <w:rPr>
          <w:rFonts w:hint="eastAsia"/>
        </w:rPr>
        <w:t>：</w:t>
      </w:r>
      <w:r w:rsidR="000A29FC" w:rsidRPr="000A29FC">
        <w:t>D:\MySQL Server 5.1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t>‘</w:t>
      </w:r>
      <w:r w:rsidR="000A29FC">
        <w:rPr>
          <w:rFonts w:hint="eastAsia"/>
        </w:rPr>
        <w:t>OK</w:t>
      </w:r>
      <w:r>
        <w:t>’</w:t>
      </w:r>
    </w:p>
    <w:p w:rsidR="00B52753" w:rsidRDefault="007642F2">
      <w:r>
        <w:rPr>
          <w:rFonts w:hint="eastAsia"/>
          <w:noProof/>
        </w:rPr>
        <w:drawing>
          <wp:inline distT="0" distB="0" distL="0" distR="0">
            <wp:extent cx="4791075" cy="36290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F2" w:rsidRDefault="007642F2"/>
    <w:p w:rsidR="00CC6285" w:rsidRDefault="00A42645">
      <w:r>
        <w:t>C</w:t>
      </w:r>
      <w:r>
        <w:rPr>
          <w:rFonts w:hint="eastAsia"/>
        </w:rPr>
        <w:t xml:space="preserve">lick </w:t>
      </w:r>
      <w:r>
        <w:t>‘</w:t>
      </w:r>
      <w:r w:rsidR="00CC6285">
        <w:rPr>
          <w:rFonts w:hint="eastAsia"/>
        </w:rPr>
        <w:t>Next</w:t>
      </w:r>
      <w:r>
        <w:t>’</w:t>
      </w:r>
    </w:p>
    <w:p w:rsidR="007642F2" w:rsidRDefault="00875A03">
      <w:r>
        <w:rPr>
          <w:rFonts w:hint="eastAsia"/>
          <w:noProof/>
        </w:rPr>
        <w:lastRenderedPageBreak/>
        <w:drawing>
          <wp:inline distT="0" distB="0" distL="0" distR="0">
            <wp:extent cx="4810125" cy="36385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03" w:rsidRDefault="00875A03"/>
    <w:p w:rsidR="00A444E3" w:rsidRDefault="00A42645">
      <w:r>
        <w:t>C</w:t>
      </w:r>
      <w:r>
        <w:rPr>
          <w:rFonts w:hint="eastAsia"/>
        </w:rPr>
        <w:t xml:space="preserve">lick </w:t>
      </w:r>
      <w:r>
        <w:t>‘</w:t>
      </w:r>
      <w:r w:rsidR="00A444E3">
        <w:rPr>
          <w:rFonts w:hint="eastAsia"/>
        </w:rPr>
        <w:t>Install</w:t>
      </w:r>
      <w:r>
        <w:t>’</w:t>
      </w:r>
      <w:r>
        <w:rPr>
          <w:rFonts w:hint="eastAsia"/>
        </w:rPr>
        <w:t xml:space="preserve"> to start install</w:t>
      </w:r>
    </w:p>
    <w:p w:rsidR="00875A03" w:rsidRDefault="005E7B40">
      <w:r>
        <w:rPr>
          <w:rFonts w:hint="eastAsia"/>
          <w:noProof/>
        </w:rPr>
        <w:drawing>
          <wp:inline distT="0" distB="0" distL="0" distR="0">
            <wp:extent cx="4791075" cy="36099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40" w:rsidRDefault="005E7B40"/>
    <w:p w:rsidR="004A6B48" w:rsidRDefault="00A42645">
      <w:r>
        <w:t>W</w:t>
      </w:r>
      <w:r>
        <w:rPr>
          <w:rFonts w:hint="eastAsia"/>
        </w:rPr>
        <w:t>ait until installation complete</w:t>
      </w:r>
    </w:p>
    <w:p w:rsidR="005E7B40" w:rsidRDefault="008A35D1">
      <w:r>
        <w:rPr>
          <w:rFonts w:hint="eastAsia"/>
          <w:noProof/>
        </w:rPr>
        <w:lastRenderedPageBreak/>
        <w:drawing>
          <wp:inline distT="0" distB="0" distL="0" distR="0">
            <wp:extent cx="4819650" cy="36004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D1" w:rsidRDefault="008A35D1"/>
    <w:p w:rsidR="0024600F" w:rsidRDefault="00A42645">
      <w:r>
        <w:t>C</w:t>
      </w:r>
      <w:r>
        <w:rPr>
          <w:rFonts w:hint="eastAsia"/>
        </w:rPr>
        <w:t xml:space="preserve">lick </w:t>
      </w:r>
      <w:r>
        <w:t>‘</w:t>
      </w:r>
      <w:r w:rsidR="0024600F">
        <w:rPr>
          <w:rFonts w:hint="eastAsia"/>
        </w:rPr>
        <w:t>Next</w:t>
      </w:r>
      <w:r>
        <w:t>’</w:t>
      </w:r>
    </w:p>
    <w:p w:rsidR="008A35D1" w:rsidRDefault="00B51215">
      <w:r>
        <w:rPr>
          <w:rFonts w:hint="eastAsia"/>
          <w:noProof/>
        </w:rPr>
        <w:drawing>
          <wp:inline distT="0" distB="0" distL="0" distR="0">
            <wp:extent cx="4791075" cy="36385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15" w:rsidRDefault="00B51215"/>
    <w:p w:rsidR="00D4463E" w:rsidRDefault="00A42645">
      <w:r>
        <w:t>C</w:t>
      </w:r>
      <w:r>
        <w:rPr>
          <w:rFonts w:hint="eastAsia"/>
        </w:rPr>
        <w:t xml:space="preserve">lick </w:t>
      </w:r>
      <w:r>
        <w:t>‘</w:t>
      </w:r>
      <w:r w:rsidR="00D4463E">
        <w:rPr>
          <w:rFonts w:hint="eastAsia"/>
        </w:rPr>
        <w:t>Next</w:t>
      </w:r>
      <w:r>
        <w:t>’</w:t>
      </w:r>
    </w:p>
    <w:p w:rsidR="00B51215" w:rsidRDefault="003867D1">
      <w:r>
        <w:rPr>
          <w:rFonts w:hint="eastAsia"/>
          <w:noProof/>
        </w:rPr>
        <w:lastRenderedPageBreak/>
        <w:drawing>
          <wp:inline distT="0" distB="0" distL="0" distR="0">
            <wp:extent cx="4772025" cy="35909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D1" w:rsidRDefault="003867D1"/>
    <w:p w:rsidR="00652BE7" w:rsidRDefault="00A42645" w:rsidP="00652BE7">
      <w:pPr>
        <w:rPr>
          <w:rFonts w:hint="eastAsia"/>
        </w:rPr>
      </w:pPr>
      <w:r>
        <w:t>C</w:t>
      </w:r>
      <w:r>
        <w:rPr>
          <w:rFonts w:hint="eastAsia"/>
        </w:rPr>
        <w:t xml:space="preserve">lick </w:t>
      </w:r>
      <w:r>
        <w:t>‘</w:t>
      </w:r>
      <w:r w:rsidR="00652BE7">
        <w:rPr>
          <w:rFonts w:hint="eastAsia"/>
        </w:rPr>
        <w:t>Finish</w:t>
      </w:r>
      <w:r>
        <w:t>’</w:t>
      </w:r>
    </w:p>
    <w:p w:rsidR="009973D7" w:rsidRDefault="009973D7" w:rsidP="00652BE7"/>
    <w:p w:rsidR="005D7AF5" w:rsidRDefault="009973D7">
      <w:r>
        <w:rPr>
          <w:rFonts w:hint="eastAsia"/>
        </w:rPr>
        <w:t>Now we can start to config Mysql Database</w:t>
      </w:r>
      <w:r w:rsidR="007F3C72">
        <w:rPr>
          <w:rFonts w:hint="eastAsia"/>
        </w:rPr>
        <w:t>：</w:t>
      </w:r>
    </w:p>
    <w:p w:rsidR="003867D1" w:rsidRDefault="005A1919">
      <w:r>
        <w:rPr>
          <w:rFonts w:hint="eastAsia"/>
          <w:noProof/>
        </w:rPr>
        <w:drawing>
          <wp:inline distT="0" distB="0" distL="0" distR="0">
            <wp:extent cx="4829175" cy="36099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19" w:rsidRDefault="005A1919"/>
    <w:p w:rsidR="002A0CB0" w:rsidRDefault="009973D7">
      <w:r>
        <w:rPr>
          <w:rFonts w:hint="eastAsia"/>
        </w:rPr>
        <w:t xml:space="preserve">Click </w:t>
      </w:r>
      <w:r>
        <w:t>‘</w:t>
      </w:r>
      <w:r w:rsidR="00652BE7">
        <w:rPr>
          <w:rFonts w:hint="eastAsia"/>
        </w:rPr>
        <w:t>Next</w:t>
      </w:r>
      <w:r>
        <w:t>’</w:t>
      </w:r>
    </w:p>
    <w:p w:rsidR="005A1919" w:rsidRDefault="003B0482">
      <w:r>
        <w:rPr>
          <w:rFonts w:hint="eastAsia"/>
          <w:noProof/>
        </w:rPr>
        <w:lastRenderedPageBreak/>
        <w:drawing>
          <wp:inline distT="0" distB="0" distL="0" distR="0">
            <wp:extent cx="4810125" cy="35814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D7" w:rsidRDefault="009973D7">
      <w:pPr>
        <w:rPr>
          <w:rFonts w:hint="eastAsia"/>
        </w:rPr>
      </w:pPr>
    </w:p>
    <w:p w:rsidR="00D242B4" w:rsidRDefault="009973D7">
      <w:r>
        <w:rPr>
          <w:rFonts w:hint="eastAsia"/>
        </w:rPr>
        <w:t xml:space="preserve">Slect </w:t>
      </w:r>
      <w:r w:rsidR="00D242B4">
        <w:rPr>
          <w:rFonts w:hint="eastAsia"/>
        </w:rPr>
        <w:t>Detailed Configuration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 w:rsidR="00D242B4">
        <w:rPr>
          <w:rFonts w:hint="eastAsia"/>
        </w:rPr>
        <w:t>Next</w:t>
      </w:r>
    </w:p>
    <w:p w:rsidR="003B0482" w:rsidRDefault="00B5426C">
      <w:r>
        <w:rPr>
          <w:rFonts w:hint="eastAsia"/>
          <w:noProof/>
        </w:rPr>
        <w:drawing>
          <wp:inline distT="0" distB="0" distL="0" distR="0">
            <wp:extent cx="4838700" cy="36290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6C" w:rsidRDefault="00B5426C"/>
    <w:p w:rsidR="00BC02D5" w:rsidRDefault="009973D7">
      <w:r>
        <w:t>S</w:t>
      </w:r>
      <w:r>
        <w:rPr>
          <w:rFonts w:hint="eastAsia"/>
        </w:rPr>
        <w:t xml:space="preserve">lect </w:t>
      </w:r>
      <w:r w:rsidR="00BC02D5">
        <w:rPr>
          <w:rFonts w:hint="eastAsia"/>
        </w:rPr>
        <w:t>Server Machine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 w:rsidR="00BC02D5">
        <w:rPr>
          <w:rFonts w:hint="eastAsia"/>
        </w:rPr>
        <w:t>Next</w:t>
      </w:r>
    </w:p>
    <w:p w:rsidR="00B5426C" w:rsidRDefault="00E22B79">
      <w:r>
        <w:rPr>
          <w:rFonts w:hint="eastAsia"/>
          <w:noProof/>
        </w:rPr>
        <w:lastRenderedPageBreak/>
        <w:drawing>
          <wp:inline distT="0" distB="0" distL="0" distR="0">
            <wp:extent cx="4819650" cy="35718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79" w:rsidRDefault="00E22B79"/>
    <w:p w:rsidR="00DC13C2" w:rsidRDefault="009973D7">
      <w:r>
        <w:t>S</w:t>
      </w:r>
      <w:r>
        <w:rPr>
          <w:rFonts w:hint="eastAsia"/>
        </w:rPr>
        <w:t xml:space="preserve">elect </w:t>
      </w:r>
      <w:r w:rsidR="00DC13C2">
        <w:rPr>
          <w:rFonts w:hint="eastAsia"/>
        </w:rPr>
        <w:t>Multifunctional Database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 w:rsidR="00DC13C2">
        <w:rPr>
          <w:rFonts w:hint="eastAsia"/>
        </w:rPr>
        <w:t>Next</w:t>
      </w:r>
    </w:p>
    <w:p w:rsidR="00E22B79" w:rsidRDefault="00BF6E37">
      <w:r>
        <w:rPr>
          <w:rFonts w:hint="eastAsia"/>
          <w:noProof/>
        </w:rPr>
        <w:drawing>
          <wp:inline distT="0" distB="0" distL="0" distR="0">
            <wp:extent cx="4810125" cy="35909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37" w:rsidRDefault="00BF6E37"/>
    <w:p w:rsidR="00186C96" w:rsidRDefault="009973D7">
      <w:r>
        <w:t>C</w:t>
      </w:r>
      <w:r>
        <w:rPr>
          <w:rFonts w:hint="eastAsia"/>
        </w:rPr>
        <w:t xml:space="preserve">lick </w:t>
      </w:r>
      <w:r w:rsidR="00186C96">
        <w:rPr>
          <w:rFonts w:hint="eastAsia"/>
        </w:rPr>
        <w:t>Next</w:t>
      </w:r>
    </w:p>
    <w:p w:rsidR="00BF6E37" w:rsidRDefault="00A816E9">
      <w:r>
        <w:rPr>
          <w:rFonts w:hint="eastAsia"/>
          <w:noProof/>
        </w:rPr>
        <w:lastRenderedPageBreak/>
        <w:drawing>
          <wp:inline distT="0" distB="0" distL="0" distR="0">
            <wp:extent cx="4791075" cy="36099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72" w:rsidRDefault="00E55E72"/>
    <w:p w:rsidR="00A816E9" w:rsidRDefault="009B4DF6">
      <w:r>
        <w:rPr>
          <w:rFonts w:hint="eastAsia"/>
          <w:noProof/>
        </w:rPr>
        <w:drawing>
          <wp:inline distT="0" distB="0" distL="0" distR="0">
            <wp:extent cx="4800600" cy="35909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F6" w:rsidRDefault="009B4DF6"/>
    <w:p w:rsidR="003F0620" w:rsidRDefault="009973D7">
      <w:r>
        <w:rPr>
          <w:rFonts w:hint="eastAsia"/>
          <w:b/>
        </w:rPr>
        <w:t xml:space="preserve">Please note that you have to modify  value of </w:t>
      </w:r>
      <w:r>
        <w:rPr>
          <w:b/>
        </w:rPr>
        <w:t>‘</w:t>
      </w:r>
      <w:r>
        <w:rPr>
          <w:rFonts w:hint="eastAsia"/>
          <w:b/>
        </w:rPr>
        <w:t>Concyrrent connections</w:t>
      </w:r>
      <w:r>
        <w:rPr>
          <w:b/>
        </w:rPr>
        <w:t>’</w:t>
      </w:r>
      <w:r>
        <w:rPr>
          <w:rFonts w:hint="eastAsia"/>
          <w:b/>
        </w:rPr>
        <w:t xml:space="preserve"> to 1000, then click Next</w:t>
      </w:r>
    </w:p>
    <w:p w:rsidR="009B4DF6" w:rsidRDefault="00213630">
      <w:r>
        <w:rPr>
          <w:rFonts w:hint="eastAsia"/>
          <w:noProof/>
        </w:rPr>
        <w:lastRenderedPageBreak/>
        <w:drawing>
          <wp:inline distT="0" distB="0" distL="0" distR="0">
            <wp:extent cx="4829175" cy="36195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30" w:rsidRDefault="00213630"/>
    <w:p w:rsidR="00DB033C" w:rsidRDefault="009973D7">
      <w:r>
        <w:rPr>
          <w:rFonts w:hint="eastAsia"/>
        </w:rPr>
        <w:t>Select Manual Selected Default Character Set/Collation</w:t>
      </w:r>
      <w:r w:rsidR="00FA3913">
        <w:rPr>
          <w:rFonts w:hint="eastAsia"/>
        </w:rPr>
        <w:t>: utf8</w:t>
      </w:r>
      <w:r w:rsidR="00FA3913">
        <w:rPr>
          <w:rFonts w:hint="eastAsia"/>
        </w:rPr>
        <w:t>，</w:t>
      </w:r>
      <w:r w:rsidR="00FA3913">
        <w:rPr>
          <w:rFonts w:hint="eastAsia"/>
        </w:rPr>
        <w:t xml:space="preserve">Click </w:t>
      </w:r>
      <w:r w:rsidR="00DB033C">
        <w:rPr>
          <w:rFonts w:hint="eastAsia"/>
        </w:rPr>
        <w:t>Next</w:t>
      </w:r>
    </w:p>
    <w:p w:rsidR="00213630" w:rsidRDefault="003951FD">
      <w:r>
        <w:rPr>
          <w:rFonts w:hint="eastAsia"/>
          <w:noProof/>
        </w:rPr>
        <w:drawing>
          <wp:inline distT="0" distB="0" distL="0" distR="0">
            <wp:extent cx="4829175" cy="360045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FD" w:rsidRDefault="003951FD"/>
    <w:p w:rsidR="005A30CC" w:rsidRDefault="00FA3913">
      <w:r>
        <w:rPr>
          <w:rFonts w:hint="eastAsia"/>
        </w:rPr>
        <w:t xml:space="preserve">Set </w:t>
      </w:r>
      <w:r>
        <w:t>‘</w:t>
      </w:r>
      <w:r w:rsidR="00417286">
        <w:rPr>
          <w:rFonts w:hint="eastAsia"/>
        </w:rPr>
        <w:t>Service Name</w:t>
      </w:r>
      <w:r>
        <w:t>’</w:t>
      </w:r>
      <w:r>
        <w:rPr>
          <w:rFonts w:hint="eastAsia"/>
        </w:rPr>
        <w:t xml:space="preserve"> as </w:t>
      </w:r>
      <w:r>
        <w:t>’</w:t>
      </w:r>
      <w:r w:rsidR="00417286">
        <w:rPr>
          <w:rFonts w:hint="eastAsia"/>
        </w:rPr>
        <w:t>MySQL51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 xml:space="preserve">and select </w:t>
      </w:r>
      <w:r>
        <w:t>‘</w:t>
      </w:r>
      <w:r w:rsidR="005A30CC">
        <w:rPr>
          <w:rFonts w:hint="eastAsia"/>
        </w:rPr>
        <w:t>Include Bin Directory in Windows PATH</w:t>
      </w:r>
      <w:r>
        <w:t>’</w:t>
      </w:r>
      <w:r w:rsidR="005A30CC">
        <w:t>,</w:t>
      </w:r>
      <w:r>
        <w:rPr>
          <w:rFonts w:hint="eastAsia"/>
        </w:rPr>
        <w:t xml:space="preserve"> click </w:t>
      </w:r>
      <w:r>
        <w:t>‘</w:t>
      </w:r>
      <w:r w:rsidR="005A30CC">
        <w:rPr>
          <w:rFonts w:hint="eastAsia"/>
        </w:rPr>
        <w:t>Next</w:t>
      </w:r>
      <w:r>
        <w:t>’</w:t>
      </w:r>
    </w:p>
    <w:p w:rsidR="003951FD" w:rsidRDefault="00DD022F">
      <w:r>
        <w:rPr>
          <w:rFonts w:hint="eastAsia"/>
          <w:noProof/>
        </w:rPr>
        <w:lastRenderedPageBreak/>
        <w:drawing>
          <wp:inline distT="0" distB="0" distL="0" distR="0">
            <wp:extent cx="4810125" cy="360997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F" w:rsidRDefault="00DD022F"/>
    <w:p w:rsidR="00A45605" w:rsidRDefault="00FA3913">
      <w:r>
        <w:rPr>
          <w:rFonts w:hint="eastAsia"/>
        </w:rPr>
        <w:t xml:space="preserve">Set </w:t>
      </w:r>
      <w:r w:rsidR="00A45605">
        <w:rPr>
          <w:rFonts w:hint="eastAsia"/>
        </w:rPr>
        <w:t>root</w:t>
      </w:r>
      <w:r>
        <w:rPr>
          <w:rFonts w:hint="eastAsia"/>
        </w:rPr>
        <w:t xml:space="preserve"> password</w:t>
      </w:r>
      <w:r w:rsidR="00A45605">
        <w:rPr>
          <w:rFonts w:hint="eastAsia"/>
        </w:rPr>
        <w:t>，</w:t>
      </w:r>
      <w:r>
        <w:rPr>
          <w:rFonts w:hint="eastAsia"/>
        </w:rPr>
        <w:t xml:space="preserve">select </w:t>
      </w:r>
      <w:r>
        <w:t>‘</w:t>
      </w:r>
      <w:r w:rsidR="00FD02F7">
        <w:rPr>
          <w:rFonts w:hint="eastAsia"/>
        </w:rPr>
        <w:t>Enable root access from remote machines</w:t>
      </w:r>
      <w:r>
        <w:t>’</w:t>
      </w:r>
      <w:r>
        <w:rPr>
          <w:rFonts w:hint="eastAsia"/>
        </w:rPr>
        <w:t xml:space="preserve"> click </w:t>
      </w:r>
      <w:r w:rsidR="00A45605">
        <w:rPr>
          <w:rFonts w:hint="eastAsia"/>
        </w:rPr>
        <w:t>Next</w:t>
      </w:r>
    </w:p>
    <w:p w:rsidR="00DD022F" w:rsidRDefault="00BF501B">
      <w:r>
        <w:rPr>
          <w:rFonts w:hint="eastAsia"/>
          <w:noProof/>
        </w:rPr>
        <w:drawing>
          <wp:inline distT="0" distB="0" distL="0" distR="0">
            <wp:extent cx="4867275" cy="363855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1B" w:rsidRDefault="00BF501B"/>
    <w:p w:rsidR="00EF05D9" w:rsidRDefault="00FA3913">
      <w:r>
        <w:t>C</w:t>
      </w:r>
      <w:r>
        <w:rPr>
          <w:rFonts w:hint="eastAsia"/>
        </w:rPr>
        <w:t xml:space="preserve">lick </w:t>
      </w:r>
      <w:r>
        <w:t>‘</w:t>
      </w:r>
      <w:r w:rsidR="00EF05D9">
        <w:rPr>
          <w:rFonts w:hint="eastAsia"/>
        </w:rPr>
        <w:t>Execute</w:t>
      </w:r>
      <w:r>
        <w:t>’</w:t>
      </w:r>
    </w:p>
    <w:p w:rsidR="00BF501B" w:rsidRDefault="00E37685">
      <w:r>
        <w:rPr>
          <w:rFonts w:hint="eastAsia"/>
          <w:noProof/>
        </w:rPr>
        <w:lastRenderedPageBreak/>
        <w:drawing>
          <wp:inline distT="0" distB="0" distL="0" distR="0">
            <wp:extent cx="4781550" cy="36195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85" w:rsidRDefault="00E37685"/>
    <w:p w:rsidR="00B87676" w:rsidRDefault="00FA3913">
      <w:r>
        <w:t>C</w:t>
      </w:r>
      <w:r>
        <w:rPr>
          <w:rFonts w:hint="eastAsia"/>
        </w:rPr>
        <w:t xml:space="preserve">lick </w:t>
      </w:r>
      <w:r w:rsidR="00B87676">
        <w:rPr>
          <w:rFonts w:hint="eastAsia"/>
        </w:rPr>
        <w:t>Finish</w:t>
      </w:r>
      <w:r>
        <w:rPr>
          <w:rFonts w:hint="eastAsia"/>
        </w:rPr>
        <w:t>，</w:t>
      </w:r>
      <w:r>
        <w:rPr>
          <w:rFonts w:hint="eastAsia"/>
        </w:rPr>
        <w:t>now configuration completed</w:t>
      </w:r>
    </w:p>
    <w:p w:rsidR="00E37685" w:rsidRDefault="00471B28">
      <w:r>
        <w:rPr>
          <w:rFonts w:hint="eastAsia"/>
          <w:noProof/>
        </w:rPr>
        <w:drawing>
          <wp:inline distT="0" distB="0" distL="0" distR="0">
            <wp:extent cx="4800600" cy="36004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8" w:rsidRDefault="00471B28"/>
    <w:p w:rsidR="00E75C77" w:rsidRDefault="00FA3913">
      <w:r>
        <w:rPr>
          <w:rFonts w:hint="eastAsia"/>
        </w:rPr>
        <w:t xml:space="preserve">Modify </w:t>
      </w:r>
      <w:r>
        <w:t>parameter</w:t>
      </w:r>
      <w:r>
        <w:rPr>
          <w:rFonts w:hint="eastAsia"/>
        </w:rPr>
        <w:t xml:space="preserve">s for </w:t>
      </w:r>
      <w:r w:rsidR="00E75C77">
        <w:rPr>
          <w:rFonts w:hint="eastAsia"/>
        </w:rPr>
        <w:t>mysql</w:t>
      </w:r>
    </w:p>
    <w:p w:rsidR="00E75C77" w:rsidRDefault="00FA3913">
      <w:r>
        <w:rPr>
          <w:rFonts w:hint="eastAsia"/>
        </w:rPr>
        <w:t>Open folder</w:t>
      </w:r>
      <w:r w:rsidR="000836F4">
        <w:rPr>
          <w:rFonts w:hint="eastAsia"/>
        </w:rPr>
        <w:t>：</w:t>
      </w:r>
    </w:p>
    <w:p w:rsidR="00471B28" w:rsidRDefault="00A76D6C">
      <w:r w:rsidRPr="00A76D6C">
        <w:t>D:\MySQL Server 5.1</w:t>
      </w:r>
      <w:r>
        <w:t>\</w:t>
      </w:r>
      <w:r w:rsidR="0038028B">
        <w:t>my.ini</w:t>
      </w:r>
    </w:p>
    <w:p w:rsidR="00F07AE1" w:rsidRDefault="00836A11">
      <w:r>
        <w:rPr>
          <w:rFonts w:hint="eastAsia"/>
        </w:rPr>
        <w:lastRenderedPageBreak/>
        <w:t xml:space="preserve">Find </w:t>
      </w:r>
      <w:r>
        <w:t>‘</w:t>
      </w:r>
      <w:r w:rsidR="000836F4">
        <w:rPr>
          <w:rFonts w:hint="eastAsia"/>
        </w:rPr>
        <w:t xml:space="preserve"> </w:t>
      </w:r>
      <w:r w:rsidR="00F07AE1" w:rsidRPr="00F07AE1">
        <w:t>[mysqld]</w:t>
      </w:r>
      <w:r>
        <w:t>’</w:t>
      </w:r>
      <w:r>
        <w:rPr>
          <w:rFonts w:hint="eastAsia"/>
        </w:rPr>
        <w:t xml:space="preserve"> and modify 2 parameters below, if you can not find these 2 parameters, just add them:</w:t>
      </w:r>
    </w:p>
    <w:p w:rsidR="00F07AE1" w:rsidRDefault="00157B8A">
      <w:r w:rsidRPr="00157B8A">
        <w:t>max_allowed_packet  = 4G</w:t>
      </w:r>
    </w:p>
    <w:p w:rsidR="00873DDE" w:rsidRDefault="00FD02F7">
      <w:r w:rsidRPr="00FD02F7">
        <w:t>wait_timeout = 86400</w:t>
      </w:r>
    </w:p>
    <w:p w:rsidR="001F534B" w:rsidRPr="001F534B" w:rsidRDefault="001F534B" w:rsidP="001F534B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3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nodb_file_per_table</w:t>
      </w:r>
    </w:p>
    <w:p w:rsidR="001F534B" w:rsidRDefault="001F534B"/>
    <w:p w:rsidR="00FD02F7" w:rsidRDefault="00FD02F7"/>
    <w:p w:rsidR="007949F9" w:rsidRDefault="00836A11">
      <w:r>
        <w:rPr>
          <w:rFonts w:hint="eastAsia"/>
        </w:rPr>
        <w:t xml:space="preserve">restart </w:t>
      </w:r>
      <w:r w:rsidR="007949F9">
        <w:rPr>
          <w:rFonts w:hint="eastAsia"/>
        </w:rPr>
        <w:t>mysql</w:t>
      </w:r>
      <w:r>
        <w:rPr>
          <w:rFonts w:hint="eastAsia"/>
        </w:rPr>
        <w:t xml:space="preserve"> to active new parameters.</w:t>
      </w:r>
    </w:p>
    <w:p w:rsidR="00873DDE" w:rsidRDefault="009B02BE">
      <w:r>
        <w:rPr>
          <w:rFonts w:hint="eastAsia"/>
          <w:noProof/>
        </w:rPr>
        <w:drawing>
          <wp:inline distT="0" distB="0" distL="0" distR="0">
            <wp:extent cx="5274310" cy="118402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BE" w:rsidRDefault="009B02BE"/>
    <w:p w:rsidR="007D0EB3" w:rsidRDefault="007D0EB3"/>
    <w:p w:rsidR="00EC46EF" w:rsidRDefault="00EC46EF"/>
    <w:p w:rsidR="00FD02F7" w:rsidRDefault="00836A11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fter that, you can start to install </w:t>
      </w:r>
      <w:r w:rsidR="00FD02F7" w:rsidRPr="00C30E7B">
        <w:t>SQLYogEnterprise</w:t>
      </w:r>
      <w:r w:rsidR="00FD02F7">
        <w:rPr>
          <w:rFonts w:hint="eastAsia"/>
        </w:rPr>
        <w:t>，</w:t>
      </w:r>
      <w:r>
        <w:rPr>
          <w:rFonts w:hint="eastAsia"/>
        </w:rPr>
        <w:t>and run DB scripts in</w:t>
      </w:r>
      <w:r w:rsidRPr="00C30E7B">
        <w:t xml:space="preserve"> </w:t>
      </w:r>
      <w:r w:rsidR="00FD02F7" w:rsidRPr="00C30E7B">
        <w:t>SQLYogEnterprise</w:t>
      </w:r>
    </w:p>
    <w:sectPr w:rsidR="00FD02F7" w:rsidSect="00A60509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8F" w:rsidRDefault="00351C8F" w:rsidP="00C464E8">
      <w:r>
        <w:separator/>
      </w:r>
    </w:p>
  </w:endnote>
  <w:endnote w:type="continuationSeparator" w:id="1">
    <w:p w:rsidR="00351C8F" w:rsidRDefault="00351C8F" w:rsidP="00C4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83" w:rsidRDefault="00E43CD7" w:rsidP="00C30E7B">
    <w:pPr>
      <w:pStyle w:val="a5"/>
      <w:ind w:firstLineChars="4150" w:firstLine="7470"/>
    </w:pPr>
    <w:sdt>
      <w:sdtPr>
        <w:id w:val="20251099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CE6983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E698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A11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 w:rsidR="00CE698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CE698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6A11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CE6983" w:rsidRDefault="00CE69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8F" w:rsidRDefault="00351C8F" w:rsidP="00C464E8">
      <w:r>
        <w:separator/>
      </w:r>
    </w:p>
  </w:footnote>
  <w:footnote w:type="continuationSeparator" w:id="1">
    <w:p w:rsidR="00351C8F" w:rsidRDefault="00351C8F" w:rsidP="00C4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BA" w:rsidRDefault="00D66E8E">
    <w:pPr>
      <w:pStyle w:val="a4"/>
    </w:pPr>
    <w:r w:rsidRPr="00D66E8E">
      <w:rPr>
        <w:rFonts w:hint="eastAsia"/>
        <w:noProof/>
      </w:rPr>
      <w:drawing>
        <wp:inline distT="0" distB="0" distL="0" distR="0">
          <wp:extent cx="1076325" cy="209550"/>
          <wp:effectExtent l="19050" t="0" r="9525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</w:t>
    </w:r>
    <w:r w:rsidR="007248BA">
      <w:rPr>
        <w:rFonts w:hint="eastAsia"/>
      </w:rPr>
      <w:t>DREAM</w:t>
    </w:r>
    <w:r w:rsidR="007248BA">
      <w:t xml:space="preserve">  </w:t>
    </w:r>
    <w:r w:rsidR="007248BA">
      <w:rPr>
        <w:rFonts w:hint="eastAsia"/>
      </w:rPr>
      <w:t>内部资料</w:t>
    </w:r>
    <w:r w:rsidR="007248BA">
      <w:rPr>
        <w:rFonts w:hint="eastAsia"/>
      </w:rP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A2"/>
    <w:multiLevelType w:val="hybridMultilevel"/>
    <w:tmpl w:val="E936543A"/>
    <w:lvl w:ilvl="0" w:tplc="65B090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B30"/>
    <w:rsid w:val="00030E57"/>
    <w:rsid w:val="00044BDF"/>
    <w:rsid w:val="000836F4"/>
    <w:rsid w:val="00093CE5"/>
    <w:rsid w:val="000A1788"/>
    <w:rsid w:val="000A29FC"/>
    <w:rsid w:val="000B044E"/>
    <w:rsid w:val="0012229F"/>
    <w:rsid w:val="001551D0"/>
    <w:rsid w:val="00155365"/>
    <w:rsid w:val="00157B8A"/>
    <w:rsid w:val="00171413"/>
    <w:rsid w:val="0018158D"/>
    <w:rsid w:val="00186C96"/>
    <w:rsid w:val="001915B1"/>
    <w:rsid w:val="001B4E3C"/>
    <w:rsid w:val="001C4C7D"/>
    <w:rsid w:val="001D42FC"/>
    <w:rsid w:val="001D78EE"/>
    <w:rsid w:val="001E6C9B"/>
    <w:rsid w:val="001F0AAF"/>
    <w:rsid w:val="001F534B"/>
    <w:rsid w:val="001F6A5D"/>
    <w:rsid w:val="00213630"/>
    <w:rsid w:val="0024600F"/>
    <w:rsid w:val="0025350A"/>
    <w:rsid w:val="00275619"/>
    <w:rsid w:val="002876A3"/>
    <w:rsid w:val="002A0CB0"/>
    <w:rsid w:val="002B0237"/>
    <w:rsid w:val="002B4027"/>
    <w:rsid w:val="002B4C81"/>
    <w:rsid w:val="002B6EAF"/>
    <w:rsid w:val="002C18EE"/>
    <w:rsid w:val="002C6E01"/>
    <w:rsid w:val="002E2200"/>
    <w:rsid w:val="002F045B"/>
    <w:rsid w:val="002F3BEF"/>
    <w:rsid w:val="002F62FF"/>
    <w:rsid w:val="00313A64"/>
    <w:rsid w:val="003365C6"/>
    <w:rsid w:val="003413D5"/>
    <w:rsid w:val="00351C8F"/>
    <w:rsid w:val="0036491A"/>
    <w:rsid w:val="0038028B"/>
    <w:rsid w:val="00382616"/>
    <w:rsid w:val="00384DF4"/>
    <w:rsid w:val="003867D1"/>
    <w:rsid w:val="003928C4"/>
    <w:rsid w:val="003951FD"/>
    <w:rsid w:val="003A4FDA"/>
    <w:rsid w:val="003B0482"/>
    <w:rsid w:val="003B39A3"/>
    <w:rsid w:val="003D10E7"/>
    <w:rsid w:val="003F012F"/>
    <w:rsid w:val="003F0620"/>
    <w:rsid w:val="00417286"/>
    <w:rsid w:val="00453035"/>
    <w:rsid w:val="00456508"/>
    <w:rsid w:val="004663B9"/>
    <w:rsid w:val="00471B28"/>
    <w:rsid w:val="00495DA2"/>
    <w:rsid w:val="004A1992"/>
    <w:rsid w:val="004A641B"/>
    <w:rsid w:val="004A6B48"/>
    <w:rsid w:val="004B54A8"/>
    <w:rsid w:val="004C5E71"/>
    <w:rsid w:val="004E1589"/>
    <w:rsid w:val="004E3F1A"/>
    <w:rsid w:val="00500524"/>
    <w:rsid w:val="00515831"/>
    <w:rsid w:val="0053219B"/>
    <w:rsid w:val="005434AC"/>
    <w:rsid w:val="00566CD3"/>
    <w:rsid w:val="00586370"/>
    <w:rsid w:val="00595E5A"/>
    <w:rsid w:val="005A0C99"/>
    <w:rsid w:val="005A1919"/>
    <w:rsid w:val="005A30CC"/>
    <w:rsid w:val="005A7934"/>
    <w:rsid w:val="005D0815"/>
    <w:rsid w:val="005D3882"/>
    <w:rsid w:val="005D42AA"/>
    <w:rsid w:val="005D7AF5"/>
    <w:rsid w:val="005E0440"/>
    <w:rsid w:val="005E7B40"/>
    <w:rsid w:val="00600216"/>
    <w:rsid w:val="00602356"/>
    <w:rsid w:val="006065AB"/>
    <w:rsid w:val="00610AE2"/>
    <w:rsid w:val="006212AA"/>
    <w:rsid w:val="006250FB"/>
    <w:rsid w:val="00627D49"/>
    <w:rsid w:val="00652BE7"/>
    <w:rsid w:val="00652EE5"/>
    <w:rsid w:val="006704CC"/>
    <w:rsid w:val="0067282E"/>
    <w:rsid w:val="00675C80"/>
    <w:rsid w:val="00681D43"/>
    <w:rsid w:val="006A29FC"/>
    <w:rsid w:val="006A7EB4"/>
    <w:rsid w:val="006B64D5"/>
    <w:rsid w:val="006C22FF"/>
    <w:rsid w:val="006C41DC"/>
    <w:rsid w:val="006E5A2A"/>
    <w:rsid w:val="007062BA"/>
    <w:rsid w:val="007071C7"/>
    <w:rsid w:val="0071377D"/>
    <w:rsid w:val="007248BA"/>
    <w:rsid w:val="00761E82"/>
    <w:rsid w:val="007642F2"/>
    <w:rsid w:val="00771610"/>
    <w:rsid w:val="0077234B"/>
    <w:rsid w:val="00783781"/>
    <w:rsid w:val="007949F9"/>
    <w:rsid w:val="007B3831"/>
    <w:rsid w:val="007C10FE"/>
    <w:rsid w:val="007D0EB3"/>
    <w:rsid w:val="007D230D"/>
    <w:rsid w:val="007F0DD3"/>
    <w:rsid w:val="007F3C72"/>
    <w:rsid w:val="007F5CB8"/>
    <w:rsid w:val="00806907"/>
    <w:rsid w:val="00815F47"/>
    <w:rsid w:val="00822D41"/>
    <w:rsid w:val="00836A11"/>
    <w:rsid w:val="008530AC"/>
    <w:rsid w:val="00860410"/>
    <w:rsid w:val="008648A2"/>
    <w:rsid w:val="00873DDE"/>
    <w:rsid w:val="00875A03"/>
    <w:rsid w:val="00875D89"/>
    <w:rsid w:val="0088546E"/>
    <w:rsid w:val="008876A9"/>
    <w:rsid w:val="008928C0"/>
    <w:rsid w:val="00896C29"/>
    <w:rsid w:val="008A35D1"/>
    <w:rsid w:val="008B18C5"/>
    <w:rsid w:val="008E5483"/>
    <w:rsid w:val="008F3DF9"/>
    <w:rsid w:val="008F613A"/>
    <w:rsid w:val="0091689E"/>
    <w:rsid w:val="009577A4"/>
    <w:rsid w:val="009973D7"/>
    <w:rsid w:val="009A71C2"/>
    <w:rsid w:val="009B02BE"/>
    <w:rsid w:val="009B07ED"/>
    <w:rsid w:val="009B4DF6"/>
    <w:rsid w:val="009B7E57"/>
    <w:rsid w:val="009C0B58"/>
    <w:rsid w:val="009C773B"/>
    <w:rsid w:val="009D1373"/>
    <w:rsid w:val="009F48E2"/>
    <w:rsid w:val="00A12656"/>
    <w:rsid w:val="00A21E78"/>
    <w:rsid w:val="00A22BD7"/>
    <w:rsid w:val="00A34D16"/>
    <w:rsid w:val="00A37AF6"/>
    <w:rsid w:val="00A42645"/>
    <w:rsid w:val="00A444E3"/>
    <w:rsid w:val="00A45605"/>
    <w:rsid w:val="00A6049B"/>
    <w:rsid w:val="00A60509"/>
    <w:rsid w:val="00A734C7"/>
    <w:rsid w:val="00A76D6C"/>
    <w:rsid w:val="00A816E9"/>
    <w:rsid w:val="00AA418C"/>
    <w:rsid w:val="00AB0DA5"/>
    <w:rsid w:val="00AB2E43"/>
    <w:rsid w:val="00AB3B73"/>
    <w:rsid w:val="00AB6CC2"/>
    <w:rsid w:val="00AE12D3"/>
    <w:rsid w:val="00AE4D47"/>
    <w:rsid w:val="00AF2D1F"/>
    <w:rsid w:val="00B25835"/>
    <w:rsid w:val="00B51215"/>
    <w:rsid w:val="00B52753"/>
    <w:rsid w:val="00B527BC"/>
    <w:rsid w:val="00B5426C"/>
    <w:rsid w:val="00B630A4"/>
    <w:rsid w:val="00B6511C"/>
    <w:rsid w:val="00B86B17"/>
    <w:rsid w:val="00B87676"/>
    <w:rsid w:val="00B969E4"/>
    <w:rsid w:val="00BA02C5"/>
    <w:rsid w:val="00BC02D5"/>
    <w:rsid w:val="00BC090D"/>
    <w:rsid w:val="00BD1675"/>
    <w:rsid w:val="00BF501B"/>
    <w:rsid w:val="00BF6E37"/>
    <w:rsid w:val="00C012F5"/>
    <w:rsid w:val="00C05FDB"/>
    <w:rsid w:val="00C2697E"/>
    <w:rsid w:val="00C30E7B"/>
    <w:rsid w:val="00C36067"/>
    <w:rsid w:val="00C36D55"/>
    <w:rsid w:val="00C464E8"/>
    <w:rsid w:val="00C558D0"/>
    <w:rsid w:val="00CA1B30"/>
    <w:rsid w:val="00CB3545"/>
    <w:rsid w:val="00CC6285"/>
    <w:rsid w:val="00CC75E8"/>
    <w:rsid w:val="00CD6766"/>
    <w:rsid w:val="00CE6983"/>
    <w:rsid w:val="00CF0DD8"/>
    <w:rsid w:val="00CF3525"/>
    <w:rsid w:val="00CF5ED3"/>
    <w:rsid w:val="00D055C2"/>
    <w:rsid w:val="00D07FDB"/>
    <w:rsid w:val="00D242B4"/>
    <w:rsid w:val="00D4463E"/>
    <w:rsid w:val="00D54DEC"/>
    <w:rsid w:val="00D62A59"/>
    <w:rsid w:val="00D66E8E"/>
    <w:rsid w:val="00D72DD7"/>
    <w:rsid w:val="00D85E5C"/>
    <w:rsid w:val="00DA06F5"/>
    <w:rsid w:val="00DB033C"/>
    <w:rsid w:val="00DB33A4"/>
    <w:rsid w:val="00DB5A96"/>
    <w:rsid w:val="00DB795C"/>
    <w:rsid w:val="00DC13C2"/>
    <w:rsid w:val="00DC2356"/>
    <w:rsid w:val="00DD022F"/>
    <w:rsid w:val="00DD4167"/>
    <w:rsid w:val="00DF55E9"/>
    <w:rsid w:val="00E17C01"/>
    <w:rsid w:val="00E21961"/>
    <w:rsid w:val="00E22B79"/>
    <w:rsid w:val="00E23FE2"/>
    <w:rsid w:val="00E37685"/>
    <w:rsid w:val="00E43CD7"/>
    <w:rsid w:val="00E50662"/>
    <w:rsid w:val="00E54B2B"/>
    <w:rsid w:val="00E55E72"/>
    <w:rsid w:val="00E66F99"/>
    <w:rsid w:val="00E75C77"/>
    <w:rsid w:val="00E8277E"/>
    <w:rsid w:val="00E97EF9"/>
    <w:rsid w:val="00EA68AB"/>
    <w:rsid w:val="00EC46EF"/>
    <w:rsid w:val="00EC4C6A"/>
    <w:rsid w:val="00ED6EDC"/>
    <w:rsid w:val="00EE5D03"/>
    <w:rsid w:val="00EF05D9"/>
    <w:rsid w:val="00EF1EBB"/>
    <w:rsid w:val="00F07AE1"/>
    <w:rsid w:val="00F11583"/>
    <w:rsid w:val="00F33DF0"/>
    <w:rsid w:val="00F43A59"/>
    <w:rsid w:val="00F43EC5"/>
    <w:rsid w:val="00F462C6"/>
    <w:rsid w:val="00F54130"/>
    <w:rsid w:val="00F5551B"/>
    <w:rsid w:val="00F55843"/>
    <w:rsid w:val="00F7384E"/>
    <w:rsid w:val="00F7617C"/>
    <w:rsid w:val="00F80103"/>
    <w:rsid w:val="00F8344D"/>
    <w:rsid w:val="00F85DC3"/>
    <w:rsid w:val="00F97C4D"/>
    <w:rsid w:val="00FA3913"/>
    <w:rsid w:val="00FC686A"/>
    <w:rsid w:val="00FD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6A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6A5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64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4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64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64E8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860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4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915B-F6D8-4E40-8587-C4B7B2E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</dc:creator>
  <cp:lastModifiedBy>liuxinyu</cp:lastModifiedBy>
  <cp:revision>6</cp:revision>
  <dcterms:created xsi:type="dcterms:W3CDTF">2010-10-16T06:01:00Z</dcterms:created>
  <dcterms:modified xsi:type="dcterms:W3CDTF">2011-07-21T05:22:00Z</dcterms:modified>
</cp:coreProperties>
</file>